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5CDBEC" w:rsidR="00DF4FD8" w:rsidRPr="00A410FF" w:rsidRDefault="006C4F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D93494" w:rsidR="00222997" w:rsidRPr="0078428F" w:rsidRDefault="006C4F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BD2B11" w:rsidR="00222997" w:rsidRPr="00927C1B" w:rsidRDefault="006C4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A28393" w:rsidR="00222997" w:rsidRPr="00927C1B" w:rsidRDefault="006C4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4AE6D7" w:rsidR="00222997" w:rsidRPr="00927C1B" w:rsidRDefault="006C4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D3D33F" w:rsidR="00222997" w:rsidRPr="00927C1B" w:rsidRDefault="006C4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41CD30" w:rsidR="00222997" w:rsidRPr="00927C1B" w:rsidRDefault="006C4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EA8AA1" w:rsidR="00222997" w:rsidRPr="00927C1B" w:rsidRDefault="006C4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6A772A" w:rsidR="00222997" w:rsidRPr="00927C1B" w:rsidRDefault="006C4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C0E310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DBAAC1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1CD958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2B98DC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1003EE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E058BD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BC4601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3ACA7C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2C0D1A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3FD175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354CE6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A6401E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CD592C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F0214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3DFD8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25660F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9F02F2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5187EA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292A5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46DAA1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2C673D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78D24B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4FDB1F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1FAE49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4A1881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656187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417E33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ECF2C9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3FDB44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0634CB" w:rsidR="0041001E" w:rsidRPr="004B120E" w:rsidRDefault="006C4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241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17B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CC9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421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80C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4FBA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6 Calendar</dc:title>
  <dc:subject>Free printable September 1686 Calendar</dc:subject>
  <dc:creator>General Blue Corporation</dc:creator>
  <keywords>September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